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7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94"/>
        <w:gridCol w:w="1923"/>
        <w:gridCol w:w="1929"/>
        <w:gridCol w:w="1929"/>
        <w:gridCol w:w="1912"/>
        <w:gridCol w:w="1915"/>
        <w:gridCol w:w="1918"/>
      </w:tblGrid>
      <w:tr w:rsidR="00463639" w:rsidRPr="00463639" w14:paraId="7D0E1A31" w14:textId="77777777" w:rsidTr="00463639">
        <w:trPr>
          <w:trHeight w:val="601"/>
        </w:trPr>
        <w:tc>
          <w:tcPr>
            <w:tcW w:w="13720" w:type="dxa"/>
            <w:gridSpan w:val="7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F917AC" w14:textId="77777777" w:rsidR="00463639" w:rsidRPr="00463639" w:rsidRDefault="00463639" w:rsidP="00AB28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light1"/>
                <w:kern w:val="24"/>
                <w:sz w:val="36"/>
                <w:szCs w:val="36"/>
                <w:lang w:eastAsia="en-GB"/>
              </w:rPr>
            </w:pPr>
            <w:r w:rsidRPr="00463639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GB"/>
              </w:rPr>
              <w:t xml:space="preserve">Week commencing: </w:t>
            </w:r>
          </w:p>
        </w:tc>
      </w:tr>
      <w:tr w:rsidR="00463639" w:rsidRPr="00463639" w14:paraId="05ABDF61" w14:textId="77777777" w:rsidTr="00F62690">
        <w:trPr>
          <w:trHeight w:val="601"/>
        </w:trPr>
        <w:tc>
          <w:tcPr>
            <w:tcW w:w="2194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0FBB8B" w14:textId="77777777" w:rsidR="00463639" w:rsidRPr="00463639" w:rsidRDefault="00463639" w:rsidP="00F6269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463639">
              <w:rPr>
                <w:rFonts w:ascii="Calibri" w:eastAsia="Times New Roman" w:hAnsi="Calibri" w:cs="Calibri"/>
                <w:b/>
                <w:bCs/>
                <w:color w:val="FFFFFF" w:themeColor="light1"/>
                <w:kern w:val="24"/>
                <w:sz w:val="36"/>
                <w:szCs w:val="36"/>
                <w:lang w:eastAsia="en-GB"/>
              </w:rPr>
              <w:t>Mon</w:t>
            </w:r>
          </w:p>
        </w:tc>
        <w:tc>
          <w:tcPr>
            <w:tcW w:w="1923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9A9324" w14:textId="77777777" w:rsidR="00463639" w:rsidRPr="00463639" w:rsidRDefault="00463639" w:rsidP="00F6269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463639">
              <w:rPr>
                <w:rFonts w:ascii="Calibri" w:eastAsia="Times New Roman" w:hAnsi="Calibri" w:cs="Calibri"/>
                <w:b/>
                <w:bCs/>
                <w:color w:val="FFFFFF" w:themeColor="light1"/>
                <w:kern w:val="24"/>
                <w:sz w:val="36"/>
                <w:szCs w:val="36"/>
                <w:lang w:eastAsia="en-GB"/>
              </w:rPr>
              <w:t>Tues</w:t>
            </w:r>
          </w:p>
        </w:tc>
        <w:tc>
          <w:tcPr>
            <w:tcW w:w="1929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0BCF81" w14:textId="77777777" w:rsidR="00463639" w:rsidRPr="00463639" w:rsidRDefault="00463639" w:rsidP="00F6269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463639">
              <w:rPr>
                <w:rFonts w:ascii="Calibri" w:eastAsia="Times New Roman" w:hAnsi="Calibri" w:cs="Calibri"/>
                <w:b/>
                <w:bCs/>
                <w:color w:val="FFFFFF" w:themeColor="light1"/>
                <w:kern w:val="24"/>
                <w:sz w:val="36"/>
                <w:szCs w:val="36"/>
                <w:lang w:eastAsia="en-GB"/>
              </w:rPr>
              <w:t>Weds</w:t>
            </w:r>
          </w:p>
        </w:tc>
        <w:tc>
          <w:tcPr>
            <w:tcW w:w="1929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24526B" w14:textId="77777777" w:rsidR="00463639" w:rsidRPr="00463639" w:rsidRDefault="00463639" w:rsidP="00F6269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463639">
              <w:rPr>
                <w:rFonts w:ascii="Calibri" w:eastAsia="Times New Roman" w:hAnsi="Calibri" w:cs="Calibri"/>
                <w:b/>
                <w:bCs/>
                <w:color w:val="FFFFFF" w:themeColor="light1"/>
                <w:kern w:val="24"/>
                <w:sz w:val="36"/>
                <w:szCs w:val="36"/>
                <w:lang w:eastAsia="en-GB"/>
              </w:rPr>
              <w:t>Thurs</w:t>
            </w:r>
          </w:p>
        </w:tc>
        <w:tc>
          <w:tcPr>
            <w:tcW w:w="1912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7AA272" w14:textId="77777777" w:rsidR="00463639" w:rsidRPr="00463639" w:rsidRDefault="00463639" w:rsidP="00F6269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463639">
              <w:rPr>
                <w:rFonts w:ascii="Calibri" w:eastAsia="Times New Roman" w:hAnsi="Calibri" w:cs="Calibri"/>
                <w:b/>
                <w:bCs/>
                <w:color w:val="FFFFFF" w:themeColor="light1"/>
                <w:kern w:val="24"/>
                <w:sz w:val="36"/>
                <w:szCs w:val="36"/>
                <w:lang w:eastAsia="en-GB"/>
              </w:rPr>
              <w:t>Fri</w:t>
            </w:r>
          </w:p>
        </w:tc>
        <w:tc>
          <w:tcPr>
            <w:tcW w:w="1915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B6C581" w14:textId="77777777" w:rsidR="00463639" w:rsidRPr="00463639" w:rsidRDefault="00463639" w:rsidP="00F6269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463639">
              <w:rPr>
                <w:rFonts w:ascii="Calibri" w:eastAsia="Times New Roman" w:hAnsi="Calibri" w:cs="Calibri"/>
                <w:b/>
                <w:bCs/>
                <w:color w:val="FFFFFF" w:themeColor="light1"/>
                <w:kern w:val="24"/>
                <w:sz w:val="36"/>
                <w:szCs w:val="36"/>
                <w:lang w:eastAsia="en-GB"/>
              </w:rPr>
              <w:t xml:space="preserve">Sat </w:t>
            </w:r>
          </w:p>
        </w:tc>
        <w:tc>
          <w:tcPr>
            <w:tcW w:w="1918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C3DAC0" w14:textId="77777777" w:rsidR="00463639" w:rsidRPr="00463639" w:rsidRDefault="00463639" w:rsidP="00F6269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463639">
              <w:rPr>
                <w:rFonts w:ascii="Calibri" w:eastAsia="Times New Roman" w:hAnsi="Calibri" w:cs="Calibri"/>
                <w:b/>
                <w:bCs/>
                <w:color w:val="FFFFFF" w:themeColor="light1"/>
                <w:kern w:val="24"/>
                <w:sz w:val="36"/>
                <w:szCs w:val="36"/>
                <w:lang w:eastAsia="en-GB"/>
              </w:rPr>
              <w:t>Sun</w:t>
            </w:r>
          </w:p>
        </w:tc>
      </w:tr>
      <w:tr w:rsidR="00463639" w:rsidRPr="00463639" w14:paraId="21352732" w14:textId="77777777" w:rsidTr="00F62690">
        <w:trPr>
          <w:trHeight w:val="255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A547BC" w14:textId="77777777" w:rsidR="00463639" w:rsidRPr="00463639" w:rsidRDefault="00463639" w:rsidP="00F6269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bookmarkStart w:id="0" w:name="_GoBack"/>
            <w:bookmarkEnd w:id="0"/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BDB351" w14:textId="77777777" w:rsidR="00463639" w:rsidRPr="00463639" w:rsidRDefault="00463639" w:rsidP="00F6269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94F0DB" w14:textId="77777777" w:rsidR="00463639" w:rsidRPr="00463639" w:rsidRDefault="00463639" w:rsidP="00F6269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E8F7DF" w14:textId="77777777" w:rsidR="00463639" w:rsidRPr="00463639" w:rsidRDefault="00463639" w:rsidP="00F6269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79F896" w14:textId="77777777" w:rsidR="00463639" w:rsidRPr="00463639" w:rsidRDefault="00463639" w:rsidP="00F6269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424C6A" w14:textId="77777777" w:rsidR="00463639" w:rsidRPr="00463639" w:rsidRDefault="00463639" w:rsidP="00F6269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7A41A5" w14:textId="77777777" w:rsidR="00463639" w:rsidRPr="00463639" w:rsidRDefault="00463639" w:rsidP="00F6269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</w:tr>
      <w:tr w:rsidR="00463639" w:rsidRPr="00463639" w14:paraId="3488AB7A" w14:textId="77777777" w:rsidTr="00F62690">
        <w:trPr>
          <w:trHeight w:val="255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2D61E3" w14:textId="77777777" w:rsidR="00463639" w:rsidRPr="00463639" w:rsidRDefault="00463639" w:rsidP="00F6269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110832" w14:textId="77777777" w:rsidR="00463639" w:rsidRPr="00463639" w:rsidRDefault="00463639" w:rsidP="00F6269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7451FD" w14:textId="77777777" w:rsidR="00463639" w:rsidRPr="00463639" w:rsidRDefault="00463639" w:rsidP="00F6269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7A1900" w14:textId="77777777" w:rsidR="00463639" w:rsidRPr="00463639" w:rsidRDefault="00463639" w:rsidP="00F6269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1DD06B" w14:textId="77777777" w:rsidR="00463639" w:rsidRPr="00463639" w:rsidRDefault="00463639" w:rsidP="00F6269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D17449" w14:textId="77777777" w:rsidR="00463639" w:rsidRPr="00463639" w:rsidRDefault="00463639" w:rsidP="00F6269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  <w:tc>
          <w:tcPr>
            <w:tcW w:w="1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66DF12" w14:textId="77777777" w:rsidR="00463639" w:rsidRPr="00463639" w:rsidRDefault="00463639" w:rsidP="00F6269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</w:tr>
    </w:tbl>
    <w:p w14:paraId="7A273D8F" w14:textId="77777777" w:rsidR="00F95961" w:rsidRDefault="00F95961"/>
    <w:p w14:paraId="4E7199C6" w14:textId="77777777" w:rsidR="00463639" w:rsidRDefault="00463639" w:rsidP="00AB28F6">
      <w:pPr>
        <w:pStyle w:val="ListParagraph"/>
      </w:pPr>
    </w:p>
    <w:sectPr w:rsidR="00463639" w:rsidSect="0046363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B92296"/>
    <w:multiLevelType w:val="hybridMultilevel"/>
    <w:tmpl w:val="DE34FE50"/>
    <w:lvl w:ilvl="0" w:tplc="CA78EA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639"/>
    <w:rsid w:val="000329E1"/>
    <w:rsid w:val="0024665A"/>
    <w:rsid w:val="00463639"/>
    <w:rsid w:val="00651959"/>
    <w:rsid w:val="00AB28F6"/>
    <w:rsid w:val="00E16FD6"/>
    <w:rsid w:val="00F9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2C2A7"/>
  <w15:docId w15:val="{80E048CD-8958-41E6-9170-925EB85E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63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959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2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9B148896739B4BBD58FB8382D7FC6C" ma:contentTypeVersion="13" ma:contentTypeDescription="Create a new document." ma:contentTypeScope="" ma:versionID="cc3a291e01188f93b9bdc3919e75e294">
  <xsd:schema xmlns:xsd="http://www.w3.org/2001/XMLSchema" xmlns:xs="http://www.w3.org/2001/XMLSchema" xmlns:p="http://schemas.microsoft.com/office/2006/metadata/properties" xmlns:ns3="55a60287-304d-4f6d-85eb-b7728579f3c3" xmlns:ns4="c81398e1-d495-45f3-8ac9-1b83439a2623" targetNamespace="http://schemas.microsoft.com/office/2006/metadata/properties" ma:root="true" ma:fieldsID="4fdd0194a91532a7bce006bb9a9b9f1a" ns3:_="" ns4:_="">
    <xsd:import namespace="55a60287-304d-4f6d-85eb-b7728579f3c3"/>
    <xsd:import namespace="c81398e1-d495-45f3-8ac9-1b83439a26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60287-304d-4f6d-85eb-b7728579f3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398e1-d495-45f3-8ac9-1b83439a26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214B0-6F4B-4BCB-AF28-607B144D8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a60287-304d-4f6d-85eb-b7728579f3c3"/>
    <ds:schemaRef ds:uri="c81398e1-d495-45f3-8ac9-1b83439a2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58CE68-58AA-4D03-A415-DD1210D562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E196C3-E41E-4491-A112-76E4B2BC3F9F}">
  <ds:schemaRefs>
    <ds:schemaRef ds:uri="http://purl.org/dc/dcmitype/"/>
    <ds:schemaRef ds:uri="c81398e1-d495-45f3-8ac9-1b83439a2623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55a60287-304d-4f6d-85eb-b7728579f3c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7A84584-3F1C-4027-8A21-B70E439C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R. Cull</dc:creator>
  <cp:lastModifiedBy>Ruth Cull</cp:lastModifiedBy>
  <cp:revision>2</cp:revision>
  <dcterms:created xsi:type="dcterms:W3CDTF">2021-09-07T15:17:00Z</dcterms:created>
  <dcterms:modified xsi:type="dcterms:W3CDTF">2021-09-07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9B148896739B4BBD58FB8382D7FC6C</vt:lpwstr>
  </property>
</Properties>
</file>